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4896"/>
      </w:tblGrid>
      <w:tr w:rsidR="004708D1" w:rsidTr="004708D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4708D1" w:rsidRDefault="004708D1">
            <w:r>
              <w:rPr>
                <w:rFonts w:hint="eastAsia"/>
              </w:rPr>
              <w:t>用例</w:t>
            </w:r>
          </w:p>
        </w:tc>
        <w:tc>
          <w:tcPr>
            <w:tcW w:w="4896" w:type="dxa"/>
          </w:tcPr>
          <w:p w:rsidR="004708D1" w:rsidRDefault="004708D1">
            <w:r>
              <w:rPr>
                <w:rFonts w:hint="eastAsia"/>
              </w:rPr>
              <w:t>查询设备检修类型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4708D1" w:rsidRDefault="004708D1">
            <w:r>
              <w:t>使用语境</w:t>
            </w:r>
          </w:p>
        </w:tc>
        <w:tc>
          <w:tcPr>
            <w:tcW w:w="4896" w:type="dxa"/>
          </w:tcPr>
          <w:p w:rsidR="004708D1" w:rsidRDefault="004708D1">
            <w:r>
              <w:t>设备需要检修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2" w:type="dxa"/>
          </w:tcPr>
          <w:p w:rsidR="004708D1" w:rsidRDefault="004708D1" w:rsidP="004708D1">
            <w:r>
              <w:t>范围</w:t>
            </w:r>
          </w:p>
        </w:tc>
        <w:tc>
          <w:tcPr>
            <w:tcW w:w="4896" w:type="dxa"/>
          </w:tcPr>
          <w:p w:rsidR="004708D1" w:rsidRDefault="004708D1">
            <w:r>
              <w:rPr>
                <w:rFonts w:hint="eastAsia"/>
              </w:rPr>
              <w:t>user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2" w:type="dxa"/>
          </w:tcPr>
          <w:p w:rsidR="004708D1" w:rsidRDefault="004708D1">
            <w:r>
              <w:t>级别</w:t>
            </w:r>
          </w:p>
        </w:tc>
        <w:tc>
          <w:tcPr>
            <w:tcW w:w="4896" w:type="dxa"/>
          </w:tcPr>
          <w:p w:rsidR="004708D1" w:rsidRDefault="004708D1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目标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2" w:type="dxa"/>
          </w:tcPr>
          <w:p w:rsidR="004708D1" w:rsidRDefault="004708D1">
            <w:r>
              <w:t>主执行者</w:t>
            </w:r>
          </w:p>
        </w:tc>
        <w:tc>
          <w:tcPr>
            <w:tcW w:w="4896" w:type="dxa"/>
          </w:tcPr>
          <w:p w:rsidR="004708D1" w:rsidRDefault="004708D1">
            <w:r>
              <w:t>User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72" w:type="dxa"/>
          </w:tcPr>
          <w:p w:rsidR="004708D1" w:rsidRDefault="004708D1">
            <w:r>
              <w:t>前置条件</w:t>
            </w:r>
          </w:p>
        </w:tc>
        <w:tc>
          <w:tcPr>
            <w:tcW w:w="4896" w:type="dxa"/>
          </w:tcPr>
          <w:p w:rsidR="004708D1" w:rsidRDefault="004708D1">
            <w:r>
              <w:t>设备需要检修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2" w:type="dxa"/>
          </w:tcPr>
          <w:p w:rsidR="004708D1" w:rsidRDefault="004708D1">
            <w:r>
              <w:t>后置条件</w:t>
            </w:r>
          </w:p>
        </w:tc>
        <w:tc>
          <w:tcPr>
            <w:tcW w:w="4896" w:type="dxa"/>
          </w:tcPr>
          <w:p w:rsidR="004708D1" w:rsidRDefault="004708D1">
            <w:r>
              <w:t>设备被录入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72" w:type="dxa"/>
          </w:tcPr>
          <w:p w:rsidR="004708D1" w:rsidRDefault="004708D1">
            <w:r>
              <w:t>成功保证</w:t>
            </w:r>
          </w:p>
        </w:tc>
        <w:tc>
          <w:tcPr>
            <w:tcW w:w="4896" w:type="dxa"/>
          </w:tcPr>
          <w:p w:rsidR="004708D1" w:rsidRDefault="004708D1">
            <w:r>
              <w:t>设备被录入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4708D1" w:rsidRDefault="004708D1">
            <w:r>
              <w:t>触发事件</w:t>
            </w:r>
          </w:p>
        </w:tc>
        <w:tc>
          <w:tcPr>
            <w:tcW w:w="4896" w:type="dxa"/>
          </w:tcPr>
          <w:p w:rsidR="004708D1" w:rsidRDefault="004708D1">
            <w:r>
              <w:t>User</w:t>
            </w:r>
            <w:r>
              <w:rPr>
                <w:rFonts w:hint="eastAsia"/>
              </w:rPr>
              <w:t>查询设备检修类型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4708D1" w:rsidRDefault="004708D1">
            <w:r>
              <w:t>描述</w:t>
            </w:r>
          </w:p>
        </w:tc>
        <w:tc>
          <w:tcPr>
            <w:tcW w:w="4896" w:type="dxa"/>
          </w:tcPr>
          <w:p w:rsidR="004708D1" w:rsidRDefault="004708D1">
            <w:r>
              <w:t>User</w:t>
            </w:r>
            <w:r>
              <w:t>登陆系统，查询检修的设备</w:t>
            </w:r>
          </w:p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4708D1" w:rsidRDefault="004708D1">
            <w:r>
              <w:t>扩展</w:t>
            </w:r>
          </w:p>
        </w:tc>
        <w:tc>
          <w:tcPr>
            <w:tcW w:w="4896" w:type="dxa"/>
          </w:tcPr>
          <w:p w:rsidR="004708D1" w:rsidRDefault="004708D1"/>
        </w:tc>
      </w:tr>
      <w:tr w:rsidR="004708D1" w:rsidTr="004708D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4708D1" w:rsidRDefault="004708D1">
            <w:r>
              <w:t>技术和数据变化</w:t>
            </w:r>
          </w:p>
        </w:tc>
        <w:tc>
          <w:tcPr>
            <w:tcW w:w="4896" w:type="dxa"/>
          </w:tcPr>
          <w:p w:rsidR="004708D1" w:rsidRDefault="004708D1"/>
        </w:tc>
      </w:tr>
    </w:tbl>
    <w:p w:rsidR="00000000" w:rsidRDefault="00624122">
      <w:pPr>
        <w:rPr>
          <w:rFonts w:hint="eastAsia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4896"/>
      </w:tblGrid>
      <w:tr w:rsidR="004708D1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4708D1" w:rsidRDefault="004708D1" w:rsidP="005F3AEA">
            <w:r>
              <w:rPr>
                <w:rFonts w:hint="eastAsia"/>
              </w:rPr>
              <w:t>用例</w:t>
            </w:r>
          </w:p>
        </w:tc>
        <w:tc>
          <w:tcPr>
            <w:tcW w:w="4896" w:type="dxa"/>
          </w:tcPr>
          <w:p w:rsidR="004708D1" w:rsidRDefault="004708D1" w:rsidP="005F3AEA">
            <w:r>
              <w:rPr>
                <w:rFonts w:hint="eastAsia"/>
              </w:rPr>
              <w:t>检查设备正常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4708D1" w:rsidRDefault="004708D1" w:rsidP="005F3AEA">
            <w:r>
              <w:t>使用语境</w:t>
            </w:r>
          </w:p>
        </w:tc>
        <w:tc>
          <w:tcPr>
            <w:tcW w:w="4896" w:type="dxa"/>
          </w:tcPr>
          <w:p w:rsidR="004708D1" w:rsidRDefault="004708D1" w:rsidP="005F3AEA">
            <w:r>
              <w:t>登陆系统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2" w:type="dxa"/>
          </w:tcPr>
          <w:p w:rsidR="004708D1" w:rsidRDefault="004708D1" w:rsidP="005F3AEA">
            <w:r>
              <w:t>范围</w:t>
            </w:r>
          </w:p>
        </w:tc>
        <w:tc>
          <w:tcPr>
            <w:tcW w:w="4896" w:type="dxa"/>
          </w:tcPr>
          <w:p w:rsidR="004708D1" w:rsidRDefault="004708D1" w:rsidP="005F3AEA">
            <w:r>
              <w:rPr>
                <w:rFonts w:hint="eastAsia"/>
              </w:rPr>
              <w:t>user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2" w:type="dxa"/>
          </w:tcPr>
          <w:p w:rsidR="004708D1" w:rsidRDefault="004708D1" w:rsidP="005F3AEA">
            <w:r>
              <w:t>级别</w:t>
            </w:r>
          </w:p>
        </w:tc>
        <w:tc>
          <w:tcPr>
            <w:tcW w:w="4896" w:type="dxa"/>
          </w:tcPr>
          <w:p w:rsidR="004708D1" w:rsidRDefault="004708D1" w:rsidP="005F3AEA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目标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2" w:type="dxa"/>
          </w:tcPr>
          <w:p w:rsidR="004708D1" w:rsidRDefault="004708D1" w:rsidP="005F3AEA">
            <w:r>
              <w:t>主执行者</w:t>
            </w:r>
          </w:p>
        </w:tc>
        <w:tc>
          <w:tcPr>
            <w:tcW w:w="4896" w:type="dxa"/>
          </w:tcPr>
          <w:p w:rsidR="004708D1" w:rsidRDefault="004708D1" w:rsidP="005F3AEA">
            <w:r>
              <w:t>User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72" w:type="dxa"/>
          </w:tcPr>
          <w:p w:rsidR="004708D1" w:rsidRDefault="004708D1" w:rsidP="005F3AEA">
            <w:r>
              <w:t>前置条件</w:t>
            </w:r>
          </w:p>
        </w:tc>
        <w:tc>
          <w:tcPr>
            <w:tcW w:w="4896" w:type="dxa"/>
          </w:tcPr>
          <w:p w:rsidR="004708D1" w:rsidRDefault="004708D1" w:rsidP="005F3AEA">
            <w:r>
              <w:t>检查设备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2" w:type="dxa"/>
          </w:tcPr>
          <w:p w:rsidR="004708D1" w:rsidRDefault="004708D1" w:rsidP="005F3AEA">
            <w:r>
              <w:t>后置条件</w:t>
            </w:r>
          </w:p>
        </w:tc>
        <w:tc>
          <w:tcPr>
            <w:tcW w:w="4896" w:type="dxa"/>
          </w:tcPr>
          <w:p w:rsidR="004708D1" w:rsidRDefault="004708D1" w:rsidP="005F3AEA">
            <w:r>
              <w:t>User</w:t>
            </w:r>
            <w:r>
              <w:t>登陆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72" w:type="dxa"/>
          </w:tcPr>
          <w:p w:rsidR="004708D1" w:rsidRDefault="004708D1" w:rsidP="005F3AEA">
            <w:r>
              <w:t>成功保证</w:t>
            </w:r>
          </w:p>
        </w:tc>
        <w:tc>
          <w:tcPr>
            <w:tcW w:w="4896" w:type="dxa"/>
          </w:tcPr>
          <w:p w:rsidR="004708D1" w:rsidRDefault="00C87B98" w:rsidP="005F3AEA">
            <w:r>
              <w:t>User</w:t>
            </w:r>
            <w:r>
              <w:t>登陆系统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4708D1" w:rsidRDefault="004708D1" w:rsidP="005F3AEA">
            <w:r>
              <w:t>触发事件</w:t>
            </w:r>
          </w:p>
        </w:tc>
        <w:tc>
          <w:tcPr>
            <w:tcW w:w="4896" w:type="dxa"/>
          </w:tcPr>
          <w:p w:rsidR="004708D1" w:rsidRDefault="004708D1" w:rsidP="005F3AEA">
            <w:r>
              <w:t>User</w:t>
            </w:r>
            <w:r w:rsidR="00C87B98">
              <w:rPr>
                <w:rFonts w:hint="eastAsia"/>
              </w:rPr>
              <w:t>检查设备正常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4708D1" w:rsidRDefault="004708D1" w:rsidP="005F3AEA">
            <w:r>
              <w:t>描述</w:t>
            </w:r>
          </w:p>
        </w:tc>
        <w:tc>
          <w:tcPr>
            <w:tcW w:w="4896" w:type="dxa"/>
          </w:tcPr>
          <w:p w:rsidR="004708D1" w:rsidRDefault="004708D1" w:rsidP="005F3AEA"/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4708D1" w:rsidRDefault="004708D1" w:rsidP="005F3AEA">
            <w:r>
              <w:t>扩展</w:t>
            </w:r>
          </w:p>
        </w:tc>
        <w:tc>
          <w:tcPr>
            <w:tcW w:w="4896" w:type="dxa"/>
          </w:tcPr>
          <w:p w:rsidR="004708D1" w:rsidRDefault="00C87B98" w:rsidP="00C87B98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t>设备正常，不录入</w:t>
            </w:r>
          </w:p>
          <w:p w:rsidR="00C87B98" w:rsidRDefault="00C87B98" w:rsidP="00C87B98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设备需要维修，则录入信息</w:t>
            </w:r>
          </w:p>
        </w:tc>
      </w:tr>
      <w:tr w:rsidR="004708D1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4708D1" w:rsidRDefault="004708D1" w:rsidP="005F3AEA">
            <w:r>
              <w:t>技术和数据变化</w:t>
            </w:r>
          </w:p>
        </w:tc>
        <w:tc>
          <w:tcPr>
            <w:tcW w:w="4896" w:type="dxa"/>
          </w:tcPr>
          <w:p w:rsidR="004708D1" w:rsidRDefault="004708D1" w:rsidP="005F3AEA"/>
        </w:tc>
      </w:tr>
    </w:tbl>
    <w:p w:rsidR="004708D1" w:rsidRDefault="004708D1" w:rsidP="004708D1"/>
    <w:p w:rsidR="00C87B98" w:rsidRDefault="00C87B98" w:rsidP="00C87B98">
      <w:pPr>
        <w:rPr>
          <w:rFonts w:hint="eastAsia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4896"/>
      </w:tblGrid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rPr>
                <w:rFonts w:hint="eastAsia"/>
              </w:rPr>
              <w:t>用例</w:t>
            </w:r>
          </w:p>
        </w:tc>
        <w:tc>
          <w:tcPr>
            <w:tcW w:w="4896" w:type="dxa"/>
          </w:tcPr>
          <w:p w:rsidR="00C87B98" w:rsidRDefault="00C87B98" w:rsidP="005F3AEA">
            <w:r>
              <w:rPr>
                <w:rFonts w:hint="eastAsia"/>
              </w:rPr>
              <w:t>查询系统，生成检修报告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t>使用语境</w:t>
            </w:r>
          </w:p>
        </w:tc>
        <w:tc>
          <w:tcPr>
            <w:tcW w:w="4896" w:type="dxa"/>
          </w:tcPr>
          <w:p w:rsidR="00C87B98" w:rsidRDefault="00C87B98" w:rsidP="005F3AEA">
            <w:r>
              <w:t>Us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2" w:type="dxa"/>
          </w:tcPr>
          <w:p w:rsidR="00C87B98" w:rsidRDefault="00C87B98" w:rsidP="005F3AEA">
            <w:r>
              <w:t>范围</w:t>
            </w:r>
          </w:p>
        </w:tc>
        <w:tc>
          <w:tcPr>
            <w:tcW w:w="4896" w:type="dxa"/>
          </w:tcPr>
          <w:p w:rsidR="00C87B98" w:rsidRDefault="00C87B98" w:rsidP="005F3AEA">
            <w:r>
              <w:rPr>
                <w:rFonts w:hint="eastAsia"/>
              </w:rPr>
              <w:t>us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2" w:type="dxa"/>
          </w:tcPr>
          <w:p w:rsidR="00C87B98" w:rsidRDefault="00C87B98" w:rsidP="005F3AEA">
            <w:r>
              <w:t>级别</w:t>
            </w:r>
          </w:p>
        </w:tc>
        <w:tc>
          <w:tcPr>
            <w:tcW w:w="4896" w:type="dxa"/>
          </w:tcPr>
          <w:p w:rsidR="00C87B98" w:rsidRDefault="00C87B98" w:rsidP="005F3AEA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目标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2" w:type="dxa"/>
          </w:tcPr>
          <w:p w:rsidR="00C87B98" w:rsidRDefault="00C87B98" w:rsidP="005F3AEA">
            <w:r>
              <w:t>主执行者</w:t>
            </w:r>
          </w:p>
        </w:tc>
        <w:tc>
          <w:tcPr>
            <w:tcW w:w="4896" w:type="dxa"/>
          </w:tcPr>
          <w:p w:rsidR="00C87B98" w:rsidRDefault="00C87B98" w:rsidP="005F3AEA">
            <w:r>
              <w:t>Us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72" w:type="dxa"/>
          </w:tcPr>
          <w:p w:rsidR="00C87B98" w:rsidRDefault="00C87B98" w:rsidP="005F3AEA">
            <w:r>
              <w:lastRenderedPageBreak/>
              <w:t>前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设备被录入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2" w:type="dxa"/>
          </w:tcPr>
          <w:p w:rsidR="00C87B98" w:rsidRDefault="00C87B98" w:rsidP="005F3AEA">
            <w:r>
              <w:t>后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User</w:t>
            </w:r>
            <w:r>
              <w:t>登陆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72" w:type="dxa"/>
          </w:tcPr>
          <w:p w:rsidR="00C87B98" w:rsidRDefault="00C87B98" w:rsidP="005F3AEA">
            <w:r>
              <w:t>成功保证</w:t>
            </w:r>
          </w:p>
        </w:tc>
        <w:tc>
          <w:tcPr>
            <w:tcW w:w="4896" w:type="dxa"/>
          </w:tcPr>
          <w:p w:rsidR="00C87B98" w:rsidRDefault="00C87B98" w:rsidP="005F3AEA">
            <w:r>
              <w:t>设备被录入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触发事件</w:t>
            </w:r>
          </w:p>
        </w:tc>
        <w:tc>
          <w:tcPr>
            <w:tcW w:w="4896" w:type="dxa"/>
          </w:tcPr>
          <w:p w:rsidR="00C87B98" w:rsidRDefault="00C87B98" w:rsidP="005F3AEA">
            <w:r>
              <w:t>User</w:t>
            </w:r>
            <w:r>
              <w:rPr>
                <w:rFonts w:hint="eastAsia"/>
              </w:rPr>
              <w:t>检查设备录入成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t>描述</w:t>
            </w:r>
          </w:p>
        </w:tc>
        <w:tc>
          <w:tcPr>
            <w:tcW w:w="4896" w:type="dxa"/>
          </w:tcPr>
          <w:p w:rsidR="00C87B98" w:rsidRDefault="00C87B98" w:rsidP="005F3AEA"/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t>扩展</w:t>
            </w:r>
          </w:p>
        </w:tc>
        <w:tc>
          <w:tcPr>
            <w:tcW w:w="4896" w:type="dxa"/>
          </w:tcPr>
          <w:p w:rsidR="00C87B98" w:rsidRDefault="00C87B98" w:rsidP="00C87B98">
            <w:pPr>
              <w:pStyle w:val="a5"/>
              <w:ind w:left="360" w:firstLineChars="0" w:firstLine="0"/>
            </w:pP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技术和数据变化</w:t>
            </w:r>
          </w:p>
        </w:tc>
        <w:tc>
          <w:tcPr>
            <w:tcW w:w="4896" w:type="dxa"/>
          </w:tcPr>
          <w:p w:rsidR="00C87B98" w:rsidRDefault="00C87B98" w:rsidP="005F3AEA"/>
        </w:tc>
      </w:tr>
    </w:tbl>
    <w:p w:rsidR="004708D1" w:rsidRDefault="004708D1">
      <w:pPr>
        <w:rPr>
          <w:rFonts w:hint="eastAsia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4896"/>
      </w:tblGrid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rPr>
                <w:rFonts w:hint="eastAsia"/>
              </w:rPr>
              <w:t>用例</w:t>
            </w:r>
          </w:p>
        </w:tc>
        <w:tc>
          <w:tcPr>
            <w:tcW w:w="4896" w:type="dxa"/>
          </w:tcPr>
          <w:p w:rsidR="00C87B98" w:rsidRDefault="00C87B98" w:rsidP="005F3AEA">
            <w:r>
              <w:rPr>
                <w:rFonts w:hint="eastAsia"/>
              </w:rPr>
              <w:t>查询设备检修</w:t>
            </w:r>
            <w:r>
              <w:rPr>
                <w:rFonts w:hint="eastAsia"/>
              </w:rPr>
              <w:t>情况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t>使用语境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2" w:type="dxa"/>
          </w:tcPr>
          <w:p w:rsidR="00C87B98" w:rsidRDefault="00C87B98" w:rsidP="005F3AEA">
            <w:r>
              <w:t>范围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>wn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2" w:type="dxa"/>
          </w:tcPr>
          <w:p w:rsidR="00C87B98" w:rsidRDefault="00C87B98" w:rsidP="005F3AEA">
            <w:r>
              <w:t>级别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 xml:space="preserve">wner </w:t>
            </w:r>
            <w:r>
              <w:rPr>
                <w:rFonts w:hint="eastAsia"/>
              </w:rPr>
              <w:t>目标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2" w:type="dxa"/>
          </w:tcPr>
          <w:p w:rsidR="00C87B98" w:rsidRDefault="00C87B98" w:rsidP="005F3AEA">
            <w:r>
              <w:t>主执行者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>wn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72" w:type="dxa"/>
          </w:tcPr>
          <w:p w:rsidR="00C87B98" w:rsidRDefault="00C87B98" w:rsidP="005F3AEA">
            <w:r>
              <w:t>前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2" w:type="dxa"/>
          </w:tcPr>
          <w:p w:rsidR="00C87B98" w:rsidRDefault="00C87B98" w:rsidP="005F3AEA">
            <w:r>
              <w:t>后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设备被录入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72" w:type="dxa"/>
          </w:tcPr>
          <w:p w:rsidR="00C87B98" w:rsidRDefault="00C87B98" w:rsidP="005F3AEA">
            <w:r>
              <w:t>成功保证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成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触发事件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rPr>
                <w:rFonts w:hint="eastAsia"/>
              </w:rPr>
              <w:t>查询设备检修</w:t>
            </w:r>
            <w:r>
              <w:rPr>
                <w:rFonts w:hint="eastAsia"/>
              </w:rPr>
              <w:t>情况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t>描述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，</w:t>
            </w:r>
            <w:r>
              <w:rPr>
                <w:rFonts w:hint="eastAsia"/>
              </w:rPr>
              <w:t>查询设备检修</w:t>
            </w:r>
            <w:r>
              <w:rPr>
                <w:rFonts w:hint="eastAsia"/>
              </w:rPr>
              <w:t>情况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t>扩展</w:t>
            </w:r>
          </w:p>
        </w:tc>
        <w:tc>
          <w:tcPr>
            <w:tcW w:w="4896" w:type="dxa"/>
          </w:tcPr>
          <w:p w:rsidR="00C87B98" w:rsidRDefault="00C87B98" w:rsidP="005F3AEA"/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技术和数据变化</w:t>
            </w:r>
          </w:p>
        </w:tc>
        <w:tc>
          <w:tcPr>
            <w:tcW w:w="4896" w:type="dxa"/>
          </w:tcPr>
          <w:p w:rsidR="00C87B98" w:rsidRDefault="00C87B98" w:rsidP="005F3AEA"/>
        </w:tc>
      </w:tr>
    </w:tbl>
    <w:p w:rsidR="00C87B98" w:rsidRDefault="00C87B98">
      <w:pPr>
        <w:rPr>
          <w:rFonts w:hint="eastAsia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4896"/>
      </w:tblGrid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rPr>
                <w:rFonts w:hint="eastAsia"/>
              </w:rPr>
              <w:t>用例</w:t>
            </w:r>
          </w:p>
        </w:tc>
        <w:tc>
          <w:tcPr>
            <w:tcW w:w="4896" w:type="dxa"/>
          </w:tcPr>
          <w:p w:rsidR="00C87B98" w:rsidRDefault="00C87B98" w:rsidP="005F3AEA">
            <w:r>
              <w:rPr>
                <w:rFonts w:hint="eastAsia"/>
              </w:rPr>
              <w:t>制定检修报告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t>使用语境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2" w:type="dxa"/>
          </w:tcPr>
          <w:p w:rsidR="00C87B98" w:rsidRDefault="00C87B98" w:rsidP="005F3AEA">
            <w:r>
              <w:t>范围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>wn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2" w:type="dxa"/>
          </w:tcPr>
          <w:p w:rsidR="00C87B98" w:rsidRDefault="00C87B98" w:rsidP="005F3AEA">
            <w:r>
              <w:t>级别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 xml:space="preserve">wner </w:t>
            </w:r>
            <w:r>
              <w:rPr>
                <w:rFonts w:hint="eastAsia"/>
              </w:rPr>
              <w:t>目标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2" w:type="dxa"/>
          </w:tcPr>
          <w:p w:rsidR="00C87B98" w:rsidRDefault="00C87B98" w:rsidP="005F3AEA">
            <w:r>
              <w:t>主执行者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>wn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72" w:type="dxa"/>
          </w:tcPr>
          <w:p w:rsidR="00C87B98" w:rsidRDefault="00C87B98" w:rsidP="005F3AEA">
            <w:r>
              <w:t>前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2" w:type="dxa"/>
          </w:tcPr>
          <w:p w:rsidR="00C87B98" w:rsidRDefault="00C87B98" w:rsidP="005F3AEA">
            <w:r>
              <w:t>后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设备被录入</w:t>
            </w:r>
            <w:r>
              <w:t>，查询检修情况成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72" w:type="dxa"/>
          </w:tcPr>
          <w:p w:rsidR="00C87B98" w:rsidRDefault="00C87B98" w:rsidP="005F3AEA">
            <w:r>
              <w:t>成功保证</w:t>
            </w:r>
          </w:p>
        </w:tc>
        <w:tc>
          <w:tcPr>
            <w:tcW w:w="4896" w:type="dxa"/>
          </w:tcPr>
          <w:p w:rsidR="00C87B98" w:rsidRDefault="00C87B98" w:rsidP="005F3AEA">
            <w:r>
              <w:t>设备被录入</w:t>
            </w:r>
            <w:r>
              <w:t>，查询检修情况成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触发事件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rPr>
                <w:rFonts w:hint="eastAsia"/>
              </w:rPr>
              <w:t>查询设备检修情况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t>描述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，</w:t>
            </w:r>
            <w:r>
              <w:rPr>
                <w:rFonts w:hint="eastAsia"/>
              </w:rPr>
              <w:t>查询设备检修情况</w:t>
            </w:r>
            <w:r>
              <w:rPr>
                <w:rFonts w:hint="eastAsia"/>
              </w:rPr>
              <w:t>，制定检修报</w:t>
            </w:r>
            <w:r>
              <w:rPr>
                <w:rFonts w:hint="eastAsia"/>
              </w:rPr>
              <w:lastRenderedPageBreak/>
              <w:t>告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lastRenderedPageBreak/>
              <w:t>扩展</w:t>
            </w:r>
          </w:p>
        </w:tc>
        <w:tc>
          <w:tcPr>
            <w:tcW w:w="4896" w:type="dxa"/>
          </w:tcPr>
          <w:p w:rsidR="00C87B98" w:rsidRDefault="00C87B98" w:rsidP="005F3AEA"/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技术和数据变化</w:t>
            </w:r>
          </w:p>
        </w:tc>
        <w:tc>
          <w:tcPr>
            <w:tcW w:w="4896" w:type="dxa"/>
          </w:tcPr>
          <w:p w:rsidR="00C87B98" w:rsidRDefault="00C87B98" w:rsidP="005F3AEA"/>
        </w:tc>
      </w:tr>
    </w:tbl>
    <w:p w:rsidR="00C87B98" w:rsidRDefault="00C87B98">
      <w:pPr>
        <w:rPr>
          <w:rFonts w:hint="eastAsia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4896"/>
      </w:tblGrid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rPr>
                <w:rFonts w:hint="eastAsia"/>
              </w:rPr>
              <w:t>用例</w:t>
            </w:r>
          </w:p>
        </w:tc>
        <w:tc>
          <w:tcPr>
            <w:tcW w:w="4896" w:type="dxa"/>
          </w:tcPr>
          <w:p w:rsidR="00C87B98" w:rsidRDefault="00C87B98" w:rsidP="005F3AEA">
            <w:r>
              <w:rPr>
                <w:rFonts w:hint="eastAsia"/>
              </w:rPr>
              <w:t>设备预警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72" w:type="dxa"/>
          </w:tcPr>
          <w:p w:rsidR="00C87B98" w:rsidRDefault="00C87B98" w:rsidP="005F3AEA">
            <w:r>
              <w:t>使用语境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272" w:type="dxa"/>
          </w:tcPr>
          <w:p w:rsidR="00C87B98" w:rsidRDefault="00C87B98" w:rsidP="005F3AEA">
            <w:r>
              <w:t>范围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>wn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2" w:type="dxa"/>
          </w:tcPr>
          <w:p w:rsidR="00C87B98" w:rsidRDefault="00C87B98" w:rsidP="005F3AEA">
            <w:r>
              <w:t>级别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 xml:space="preserve">wner </w:t>
            </w:r>
            <w:r>
              <w:rPr>
                <w:rFonts w:hint="eastAsia"/>
              </w:rPr>
              <w:t>目标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72" w:type="dxa"/>
          </w:tcPr>
          <w:p w:rsidR="00C87B98" w:rsidRDefault="00C87B98" w:rsidP="005F3AEA">
            <w:r>
              <w:t>主执行者</w:t>
            </w:r>
          </w:p>
        </w:tc>
        <w:tc>
          <w:tcPr>
            <w:tcW w:w="4896" w:type="dxa"/>
          </w:tcPr>
          <w:p w:rsidR="00C87B98" w:rsidRDefault="00C87B98" w:rsidP="005F3AEA">
            <w:r>
              <w:t>O</w:t>
            </w:r>
            <w:r>
              <w:rPr>
                <w:rFonts w:hint="eastAsia"/>
              </w:rPr>
              <w:t>wner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272" w:type="dxa"/>
          </w:tcPr>
          <w:p w:rsidR="00C87B98" w:rsidRDefault="00C87B98" w:rsidP="005F3AEA">
            <w:r>
              <w:t>前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t>登陆系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72" w:type="dxa"/>
          </w:tcPr>
          <w:p w:rsidR="00C87B98" w:rsidRDefault="00C87B98" w:rsidP="005F3AEA">
            <w:r>
              <w:t>后置条件</w:t>
            </w:r>
          </w:p>
        </w:tc>
        <w:tc>
          <w:tcPr>
            <w:tcW w:w="4896" w:type="dxa"/>
          </w:tcPr>
          <w:p w:rsidR="00C87B98" w:rsidRDefault="00C87B98" w:rsidP="005F3AEA">
            <w:r>
              <w:t>设备需要维修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72" w:type="dxa"/>
          </w:tcPr>
          <w:p w:rsidR="00C87B98" w:rsidRDefault="00C87B98" w:rsidP="005F3AEA">
            <w:r>
              <w:t>成功保证</w:t>
            </w:r>
          </w:p>
        </w:tc>
        <w:tc>
          <w:tcPr>
            <w:tcW w:w="4896" w:type="dxa"/>
          </w:tcPr>
          <w:p w:rsidR="00C87B98" w:rsidRDefault="00C87B98" w:rsidP="005F3AEA">
            <w:r>
              <w:t>设备被录入，查询检修情况成功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触发事件</w:t>
            </w:r>
          </w:p>
        </w:tc>
        <w:tc>
          <w:tcPr>
            <w:tcW w:w="4896" w:type="dxa"/>
          </w:tcPr>
          <w:p w:rsidR="00C87B98" w:rsidRDefault="00C87B98" w:rsidP="005F3AEA">
            <w:r>
              <w:t>Owner</w:t>
            </w:r>
            <w:r>
              <w:rPr>
                <w:rFonts w:hint="eastAsia"/>
              </w:rPr>
              <w:t>查询设备检修情况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t>描述</w:t>
            </w:r>
          </w:p>
        </w:tc>
        <w:tc>
          <w:tcPr>
            <w:tcW w:w="4896" w:type="dxa"/>
          </w:tcPr>
          <w:p w:rsidR="00C87B98" w:rsidRDefault="00C87B98" w:rsidP="00C87B98">
            <w:r>
              <w:t>owner</w:t>
            </w:r>
            <w:r>
              <w:t>登陆系统，</w:t>
            </w:r>
            <w:r>
              <w:rPr>
                <w:rFonts w:hint="eastAsia"/>
              </w:rPr>
              <w:t>查询设备检修情况，</w:t>
            </w:r>
            <w:r>
              <w:rPr>
                <w:rFonts w:hint="eastAsia"/>
              </w:rPr>
              <w:t>设备到期预警。</w:t>
            </w:r>
            <w:r>
              <w:t xml:space="preserve"> </w:t>
            </w:r>
          </w:p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272" w:type="dxa"/>
          </w:tcPr>
          <w:p w:rsidR="00C87B98" w:rsidRDefault="00C87B98" w:rsidP="005F3AEA">
            <w:r>
              <w:t>扩展</w:t>
            </w:r>
          </w:p>
        </w:tc>
        <w:tc>
          <w:tcPr>
            <w:tcW w:w="4896" w:type="dxa"/>
          </w:tcPr>
          <w:p w:rsidR="00C87B98" w:rsidRDefault="00C87B98" w:rsidP="005F3AEA"/>
        </w:tc>
      </w:tr>
      <w:tr w:rsidR="00C87B98" w:rsidTr="005F3AE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</w:tcPr>
          <w:p w:rsidR="00C87B98" w:rsidRDefault="00C87B98" w:rsidP="005F3AEA">
            <w:r>
              <w:t>技术和数据变化</w:t>
            </w:r>
          </w:p>
        </w:tc>
        <w:tc>
          <w:tcPr>
            <w:tcW w:w="4896" w:type="dxa"/>
          </w:tcPr>
          <w:p w:rsidR="00C87B98" w:rsidRDefault="00C87B98" w:rsidP="005F3AEA"/>
        </w:tc>
      </w:tr>
    </w:tbl>
    <w:p w:rsidR="00C87B98" w:rsidRDefault="00C87B98"/>
    <w:sectPr w:rsidR="00C87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22" w:rsidRDefault="00624122" w:rsidP="004708D1">
      <w:r>
        <w:separator/>
      </w:r>
    </w:p>
  </w:endnote>
  <w:endnote w:type="continuationSeparator" w:id="1">
    <w:p w:rsidR="00624122" w:rsidRDefault="00624122" w:rsidP="0047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22" w:rsidRDefault="00624122" w:rsidP="004708D1">
      <w:r>
        <w:separator/>
      </w:r>
    </w:p>
  </w:footnote>
  <w:footnote w:type="continuationSeparator" w:id="1">
    <w:p w:rsidR="00624122" w:rsidRDefault="00624122" w:rsidP="0047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1E5"/>
    <w:multiLevelType w:val="hybridMultilevel"/>
    <w:tmpl w:val="65F4BE7A"/>
    <w:lvl w:ilvl="0" w:tplc="ECC6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8D1"/>
    <w:rsid w:val="004708D1"/>
    <w:rsid w:val="00624122"/>
    <w:rsid w:val="00C8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8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0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08D1"/>
    <w:rPr>
      <w:sz w:val="18"/>
      <w:szCs w:val="18"/>
    </w:rPr>
  </w:style>
  <w:style w:type="paragraph" w:styleId="a5">
    <w:name w:val="List Paragraph"/>
    <w:basedOn w:val="a"/>
    <w:uiPriority w:val="34"/>
    <w:qFormat/>
    <w:rsid w:val="00C87B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38CA-A85A-4719-85D0-A85EFD78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鑫</dc:creator>
  <cp:keywords/>
  <dc:description/>
  <cp:lastModifiedBy>柳鑫</cp:lastModifiedBy>
  <cp:revision>2</cp:revision>
  <dcterms:created xsi:type="dcterms:W3CDTF">2016-10-23T04:13:00Z</dcterms:created>
  <dcterms:modified xsi:type="dcterms:W3CDTF">2016-10-23T04:34:00Z</dcterms:modified>
</cp:coreProperties>
</file>